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bookmarkStart w:id="0" w:name="_GoBack"/>
      <w:bookmarkEnd w:id="0"/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120DAD2C" w14:textId="64EA30F1" w:rsidR="00AC107A" w:rsidRPr="006E22F7" w:rsidRDefault="004149C5" w:rsidP="006E22F7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Pasussalistom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Pasussalistom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49B092DC" w:rsidR="00B95A8A" w:rsidRPr="00FD5DD7" w:rsidRDefault="00FD5DD7" w:rsidP="00B132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П</w:t>
            </w:r>
            <w:r w:rsidR="006E22F7">
              <w:rPr>
                <w:rFonts w:ascii="Times New Roman" w:hAnsi="Times New Roman" w:cs="Times New Roman"/>
                <w:color w:val="auto"/>
                <w:lang w:val="sr-Cyrl-RS"/>
              </w:rPr>
              <w:t>ослови старања и координације око извршавања пресуда Европског суда за људска права, у Одељењу за заступање Републике Србије пред Европским судом за људска прав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46799CAB" w:rsidR="00B91998" w:rsidRPr="00F96C36" w:rsidRDefault="006E22F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Самостални </w:t>
            </w:r>
            <w:r w:rsidR="00FA0E02">
              <w:rPr>
                <w:rFonts w:ascii="Times New Roman" w:hAnsi="Times New Roman" w:cs="Times New Roman"/>
                <w:color w:val="auto"/>
                <w:lang w:val="sr-Cyrl-RS"/>
              </w:rPr>
              <w:t>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3EEA8551" w:rsidR="00B91998" w:rsidRPr="00FA0E02" w:rsidRDefault="00FD5DD7" w:rsidP="00FD5DD7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о правобранилаштво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0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</w:tblGrid>
      <w:tr w:rsidR="001527E1" w:rsidRPr="00F96C36" w14:paraId="7961B607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41E9E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41E9E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141E9E">
        <w:trPr>
          <w:trHeight w:val="776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141E9E">
        <w:trPr>
          <w:trHeight w:val="545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6D0143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6D0143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6D0143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1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Pasussalistom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Pasussalistom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Pasussalistom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1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6D0143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6D0143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6D0143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6D0143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6D0143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6D0143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6D0143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6D0143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6D0143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6D0143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6D0143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6D0143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7377C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7377C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7377C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9A34FF" w14:textId="77777777" w:rsidR="00FD5DD7" w:rsidRDefault="00FD5DD7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7B1EC7E" w14:textId="32E27149" w:rsidR="00C92E26" w:rsidRDefault="006E22F7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Државни стручни </w:t>
            </w:r>
            <w:r w:rsidR="007202D0" w:rsidRPr="007202D0">
              <w:rPr>
                <w:rFonts w:ascii="Times New Roman" w:hAnsi="Times New Roman" w:cs="Times New Roman"/>
                <w:color w:val="auto"/>
                <w:lang w:val="sr-Cyrl-RS"/>
              </w:rPr>
              <w:t>испит</w:t>
            </w:r>
          </w:p>
          <w:p w14:paraId="10E44BDE" w14:textId="06EFC700" w:rsidR="00FD5DD7" w:rsidRPr="00F96C36" w:rsidRDefault="00FD5DD7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6E7A5B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E7A5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Koordinatnamreatabele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6E7A5B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6E7A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6E7A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 w:rsidRPr="006E7A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4149C5">
        <w:trPr>
          <w:trHeight w:val="1397"/>
        </w:trPr>
        <w:tc>
          <w:tcPr>
            <w:tcW w:w="5400" w:type="dxa"/>
          </w:tcPr>
          <w:p w14:paraId="3098D4D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Pasussalistom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4149C5">
        <w:trPr>
          <w:trHeight w:val="228"/>
        </w:trPr>
        <w:tc>
          <w:tcPr>
            <w:tcW w:w="5400" w:type="dxa"/>
          </w:tcPr>
          <w:p w14:paraId="1BAFFD96" w14:textId="77777777" w:rsidR="0002249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Pr="006E7A5B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6E7A5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6E7A5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Pasussalistom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Pasussalistom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Pasussalistom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Pasussalistom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Pasussalistom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6D0143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6D014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6D0143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6D014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6D0143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6D0143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6D014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6D0143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6D014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6D0143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6D0143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6D0143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6D014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6D0143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Koordinatnamreatabele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6E22F7">
      <w:headerReference w:type="default" r:id="rId8"/>
      <w:pgSz w:w="11904" w:h="16840"/>
      <w:pgMar w:top="567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7AC3D" w14:textId="77777777" w:rsidR="006D0143" w:rsidRDefault="006D0143" w:rsidP="004F1DE5">
      <w:pPr>
        <w:spacing w:after="0" w:line="240" w:lineRule="auto"/>
      </w:pPr>
      <w:r>
        <w:separator/>
      </w:r>
    </w:p>
  </w:endnote>
  <w:endnote w:type="continuationSeparator" w:id="0">
    <w:p w14:paraId="3FA08B3F" w14:textId="77777777" w:rsidR="006D0143" w:rsidRDefault="006D014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F61E0" w14:textId="77777777" w:rsidR="006D0143" w:rsidRDefault="006D0143" w:rsidP="004F1DE5">
      <w:pPr>
        <w:spacing w:after="0" w:line="240" w:lineRule="auto"/>
      </w:pPr>
      <w:r>
        <w:separator/>
      </w:r>
    </w:p>
  </w:footnote>
  <w:footnote w:type="continuationSeparator" w:id="0">
    <w:p w14:paraId="54B216AE" w14:textId="77777777" w:rsidR="006D0143" w:rsidRDefault="006D0143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A2149" w14:textId="0A4BEA4D" w:rsidR="00191107" w:rsidRPr="004149C5" w:rsidRDefault="00191107" w:rsidP="004149C5">
    <w:pPr>
      <w:pStyle w:val="Zaglavljestranice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A45A0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1E9E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14A8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1917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1692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5B55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4D00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53820"/>
    <w:rsid w:val="00562CFB"/>
    <w:rsid w:val="0056317F"/>
    <w:rsid w:val="00576100"/>
    <w:rsid w:val="0059172C"/>
    <w:rsid w:val="005939E0"/>
    <w:rsid w:val="005939ED"/>
    <w:rsid w:val="005A0AD6"/>
    <w:rsid w:val="005A5D4C"/>
    <w:rsid w:val="005C1E5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48DB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44707"/>
    <w:rsid w:val="00650F99"/>
    <w:rsid w:val="00655945"/>
    <w:rsid w:val="006A0B66"/>
    <w:rsid w:val="006A2D4F"/>
    <w:rsid w:val="006A4B06"/>
    <w:rsid w:val="006B7B75"/>
    <w:rsid w:val="006C03BC"/>
    <w:rsid w:val="006C1595"/>
    <w:rsid w:val="006C4BC0"/>
    <w:rsid w:val="006D0143"/>
    <w:rsid w:val="006D187B"/>
    <w:rsid w:val="006E22F7"/>
    <w:rsid w:val="006E7A5B"/>
    <w:rsid w:val="006F0036"/>
    <w:rsid w:val="006F630A"/>
    <w:rsid w:val="00701EFF"/>
    <w:rsid w:val="00705A69"/>
    <w:rsid w:val="007074A9"/>
    <w:rsid w:val="00712C56"/>
    <w:rsid w:val="00717747"/>
    <w:rsid w:val="00717DB4"/>
    <w:rsid w:val="007202D0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377C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C6301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71551"/>
    <w:rsid w:val="00973756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31427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C107A"/>
    <w:rsid w:val="00AC4B21"/>
    <w:rsid w:val="00AC752F"/>
    <w:rsid w:val="00AD0B7F"/>
    <w:rsid w:val="00AE00AB"/>
    <w:rsid w:val="00B02071"/>
    <w:rsid w:val="00B020C0"/>
    <w:rsid w:val="00B1324B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D7113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631F"/>
    <w:rsid w:val="00E0299F"/>
    <w:rsid w:val="00E03EE1"/>
    <w:rsid w:val="00E117CA"/>
    <w:rsid w:val="00E15968"/>
    <w:rsid w:val="00E17FEA"/>
    <w:rsid w:val="00E40DC5"/>
    <w:rsid w:val="00E61EED"/>
    <w:rsid w:val="00E83D70"/>
    <w:rsid w:val="00E85649"/>
    <w:rsid w:val="00E860B8"/>
    <w:rsid w:val="00E91BBA"/>
    <w:rsid w:val="00E974CD"/>
    <w:rsid w:val="00EA0A17"/>
    <w:rsid w:val="00EA4DF9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273CB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2231"/>
    <w:rsid w:val="00F76D11"/>
    <w:rsid w:val="00F813ED"/>
    <w:rsid w:val="00F83F78"/>
    <w:rsid w:val="00F87C8E"/>
    <w:rsid w:val="00F947DF"/>
    <w:rsid w:val="00F96C36"/>
    <w:rsid w:val="00FA0E02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5D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Podrazumevanifontpasusa"/>
    <w:uiPriority w:val="99"/>
    <w:semiHidden/>
    <w:unhideWhenUsed/>
    <w:rsid w:val="00021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021212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Koordinatnamreatabele">
    <w:name w:val="Table Grid"/>
    <w:basedOn w:val="Normalnatabela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4F1DE5"/>
    <w:rPr>
      <w:vertAlign w:val="superscript"/>
    </w:rPr>
  </w:style>
  <w:style w:type="paragraph" w:styleId="Pasussalistom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149C5"/>
    <w:rPr>
      <w:rFonts w:ascii="Calibri" w:eastAsia="Calibri" w:hAnsi="Calibri" w:cs="Calibri"/>
      <w:color w:val="000000"/>
    </w:rPr>
  </w:style>
  <w:style w:type="paragraph" w:styleId="Podnojestranice">
    <w:name w:val="footer"/>
    <w:basedOn w:val="Normal"/>
    <w:link w:val="Podnojestranice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1D34-DD18-45B1-972D-6D0AC04F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deljenje kragujevac</cp:lastModifiedBy>
  <cp:revision>2</cp:revision>
  <cp:lastPrinted>2026-06-01T06:34:00Z</cp:lastPrinted>
  <dcterms:created xsi:type="dcterms:W3CDTF">2026-06-22T08:41:00Z</dcterms:created>
  <dcterms:modified xsi:type="dcterms:W3CDTF">2026-06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0af8a5-b881-4537-ba6d-bc1118cdd3ed</vt:lpwstr>
  </property>
</Properties>
</file>